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30" w:rsidRDefault="00520330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762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9E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ОБРАНИЕ ПРЕДСТАВИТЕЛЕ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ОВЫЙ БУЯН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РАСНОЯРСКИЙ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EF29EB" w:rsidRPr="00EF29EB" w:rsidRDefault="00917A3F" w:rsidP="00EF29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r w:rsidR="00EF29EB" w:rsidRPr="00EF2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F29E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ШЕНИЕ</w:t>
      </w:r>
      <w:r w:rsidRPr="00EF29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EF29EB" w:rsidRPr="00EF29EB" w:rsidRDefault="00B3630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E34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4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AE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2155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30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решение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брания представителей сельского поселения Новый Буян от 25.12.2019 г. № 52 «О бюджете сельского поселения Новый Буян муниципального района Красноярский Самарской области на 2020 год </w:t>
      </w:r>
    </w:p>
    <w:p w:rsidR="00EF29EB" w:rsidRPr="00EF29EB" w:rsidRDefault="00EF29EB" w:rsidP="00A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на плановый период 2021 и 2022 годов» 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слушав информацию специалиста по бюджету сельского поселения Новый Буян Иванова И.В. о внесении изменений и дополнений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на 2020 год и на плановый период 2021 и 2022 годов", Собрание представителей сельского поселения Новый Буян муниципального района Красноярский Самарской области  РЕШИЛО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 Внести в решение Собрания представителей сельского поселения Новый Буян от 25.12.2019г. № 52 "О бюджете сельского поселения Новый Буян муниципального района Красноярский  на 2020 год и на плановый период 2021 и 2022 годов" (с изменениями от 31.01.2020 № 01, 24.03.2020 № 11</w:t>
      </w:r>
      <w:r w:rsid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>; 30.03.2020 № 14</w:t>
      </w:r>
      <w:r w:rsidR="00437C05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4.2020 № 18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5.2020 № 21</w:t>
      </w:r>
      <w:r w:rsidR="00092B03">
        <w:rPr>
          <w:rFonts w:ascii="Times New Roman" w:eastAsia="Times New Roman" w:hAnsi="Times New Roman" w:cs="Times New Roman"/>
          <w:sz w:val="24"/>
          <w:szCs w:val="24"/>
          <w:lang w:eastAsia="ru-RU"/>
        </w:rPr>
        <w:t>, 25.06.2020 № 29</w:t>
      </w:r>
      <w:r w:rsidR="00B3630B">
        <w:rPr>
          <w:rFonts w:ascii="Times New Roman" w:eastAsia="Times New Roman" w:hAnsi="Times New Roman" w:cs="Times New Roman"/>
          <w:sz w:val="24"/>
          <w:szCs w:val="24"/>
          <w:lang w:eastAsia="ru-RU"/>
        </w:rPr>
        <w:t>, 29.06.2020 № 30</w:t>
      </w:r>
      <w:r w:rsidR="00566A52">
        <w:rPr>
          <w:rFonts w:ascii="Times New Roman" w:eastAsia="Times New Roman" w:hAnsi="Times New Roman" w:cs="Times New Roman"/>
          <w:sz w:val="24"/>
          <w:szCs w:val="24"/>
          <w:lang w:eastAsia="ru-RU"/>
        </w:rPr>
        <w:t>, 20.07.2020 № 34</w:t>
      </w:r>
      <w:r w:rsidR="00E26067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7.2020 № 36</w:t>
      </w:r>
      <w:r w:rsid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 28.09.2020 № 11</w:t>
      </w:r>
      <w:r w:rsidR="00983058">
        <w:rPr>
          <w:rFonts w:ascii="Times New Roman" w:eastAsia="Times New Roman" w:hAnsi="Times New Roman" w:cs="Times New Roman"/>
          <w:sz w:val="24"/>
          <w:szCs w:val="24"/>
          <w:lang w:eastAsia="ru-RU"/>
        </w:rPr>
        <w:t>; 21.10.2020 № 13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)  следующие изменения и дополнения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т 1 изложить в следующей редакции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1. Утвердить основные характеристики бюджета сельского поселения Новый Буян муниципального района Красноярский Самарской области (далее местный бюджет) на 2020 год: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–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39 186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–</w:t>
      </w:r>
      <w:r w:rsidR="0074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42 44</w:t>
      </w:r>
      <w:r w:rsidR="00D35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– </w:t>
      </w:r>
      <w:r w:rsidR="0099415E">
        <w:rPr>
          <w:rFonts w:ascii="Times New Roman" w:eastAsia="Times New Roman" w:hAnsi="Times New Roman" w:cs="Times New Roman"/>
          <w:sz w:val="24"/>
          <w:szCs w:val="24"/>
          <w:lang w:eastAsia="ru-RU"/>
        </w:rPr>
        <w:t>3 25</w:t>
      </w:r>
      <w:r w:rsidR="00D354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3 изложить в редакции согласно приложению № 1 к настоящему решению</w:t>
      </w:r>
      <w:r w:rsidR="001624E0" w:rsidRPr="001624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ложение № 5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AE2732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9 изложить в редакции согласно приложению № </w:t>
      </w:r>
      <w:r w:rsidR="004E1D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29EB"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решение в районной газете «Красноярский вестник».</w:t>
      </w:r>
    </w:p>
    <w:p w:rsidR="00EF29EB" w:rsidRPr="00EF29EB" w:rsidRDefault="00EF29EB" w:rsidP="00742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 вступает в силу с момента официального опубликования.</w:t>
      </w:r>
    </w:p>
    <w:p w:rsidR="00EF29EB" w:rsidRPr="00EF29EB" w:rsidRDefault="00EF29EB" w:rsidP="007426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F29EB" w:rsidRPr="00EF29EB" w:rsidTr="00AE2732">
        <w:trPr>
          <w:jc w:val="center"/>
        </w:trPr>
        <w:tc>
          <w:tcPr>
            <w:tcW w:w="550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едатель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рания представителей 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И.Ю. Горелова</w:t>
            </w:r>
          </w:p>
        </w:tc>
        <w:tc>
          <w:tcPr>
            <w:tcW w:w="4935" w:type="dxa"/>
            <w:shd w:val="clear" w:color="auto" w:fill="auto"/>
          </w:tcPr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 Новый Буян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EF29EB" w:rsidRPr="00EF29EB" w:rsidRDefault="00EF29EB" w:rsidP="00AE273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 Самарской области</w:t>
            </w: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9EB" w:rsidRPr="00EF29EB" w:rsidRDefault="00EF29EB" w:rsidP="00AE27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Е.Г. Тихонова</w:t>
            </w:r>
          </w:p>
        </w:tc>
      </w:tr>
    </w:tbl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AE2732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385" w:rsidRDefault="00447385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03" w:rsidRDefault="00092B0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AE2732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="00EF29EB"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 w:rsidRP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Новый Буян </w:t>
      </w:r>
    </w:p>
    <w:p w:rsidR="00EF29EB" w:rsidRPr="00EF29EB" w:rsidRDefault="00EF29EB" w:rsidP="00EF29EB">
      <w:pPr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поступлений доходов по основным источникам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Новый Буян на 2020 год</w:t>
      </w:r>
    </w:p>
    <w:tbl>
      <w:tblPr>
        <w:tblW w:w="10619" w:type="dxa"/>
        <w:jc w:val="center"/>
        <w:tblLayout w:type="fixed"/>
        <w:tblLook w:val="0000" w:firstRow="0" w:lastRow="0" w:firstColumn="0" w:lastColumn="0" w:noHBand="0" w:noVBand="0"/>
      </w:tblPr>
      <w:tblGrid>
        <w:gridCol w:w="3060"/>
        <w:gridCol w:w="5580"/>
        <w:gridCol w:w="1979"/>
      </w:tblGrid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,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1626F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="001626FF" w:rsidRPr="00875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465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45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50</w:t>
            </w:r>
          </w:p>
        </w:tc>
      </w:tr>
      <w:tr w:rsidR="00EF29EB" w:rsidRPr="001626FF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1626FF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62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6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3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64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4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3 0225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2261 01 0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53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14095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5 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 01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  <w:r w:rsidR="0014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5 03010 01 1000 110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1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</w:t>
            </w: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00 0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Доходы, получаемые в виде арендной либо иной платы за </w:t>
            </w: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00 111 09000 00 00</w:t>
            </w:r>
            <w:r w:rsidR="00F64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B36EFE" w:rsidRDefault="00B36EFE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6EF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F6475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6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F64750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647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F64750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EF29EB" w:rsidRDefault="00F6475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70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475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4750" w:rsidRPr="001626FF" w:rsidRDefault="001626FF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62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750" w:rsidRPr="00EF29EB" w:rsidRDefault="001626F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1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Default="00B3630B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8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1</w:t>
            </w:r>
          </w:p>
          <w:p w:rsidR="001626FF" w:rsidRPr="00EF29EB" w:rsidRDefault="001626FF" w:rsidP="00F426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1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B4402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1</w:t>
            </w:r>
            <w:r w:rsidR="00E26067"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1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917A3F" w:rsidRDefault="00EF29EB" w:rsidP="00E2606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  <w:r w:rsidR="00E26067" w:rsidRPr="00917A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з бюджетов муниципальных район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7426B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7</w:t>
            </w:r>
            <w:r w:rsidR="00B440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 202 2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3 </w:t>
            </w:r>
            <w:r w:rsidR="00447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84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0041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473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</w:t>
            </w:r>
            <w:r w:rsidR="004473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 25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B3630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0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 202 27576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599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3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8759B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венции бюджетам</w:t>
            </w:r>
            <w:r w:rsidR="008759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ной системы</w:t>
            </w: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4402F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</w:t>
            </w:r>
          </w:p>
        </w:tc>
      </w:tr>
      <w:tr w:rsidR="00EF29EB" w:rsidRPr="00EF29EB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011</w:t>
            </w:r>
          </w:p>
        </w:tc>
      </w:tr>
      <w:tr w:rsidR="00437C05" w:rsidRPr="00261FB0" w:rsidTr="00AE2732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C05" w:rsidRPr="00261FB0" w:rsidRDefault="00261FB0" w:rsidP="00261FB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C05" w:rsidRPr="00261FB0" w:rsidRDefault="00261FB0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 49999 10 0000 15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7426BE" w:rsidP="00EF29E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5</w:t>
            </w:r>
          </w:p>
        </w:tc>
      </w:tr>
      <w:tr w:rsidR="00EF29EB" w:rsidRPr="00EF29EB" w:rsidTr="00AE2732">
        <w:trPr>
          <w:jc w:val="center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261FB0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61F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доходов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9BC" w:rsidRPr="00EF29EB" w:rsidRDefault="00447385" w:rsidP="00566A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 186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B3630B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B" w:rsidRDefault="00B3630B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813BD" w:rsidRDefault="00E813BD" w:rsidP="00E813BD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от </w:t>
      </w:r>
      <w:r w:rsidR="00663832"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638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47385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9830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ПРИЛОЖЕНИЕ 5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tbl>
      <w:tblPr>
        <w:tblW w:w="10790" w:type="dxa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820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 85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 </w:t>
            </w:r>
            <w:r w:rsidR="00447385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9156D4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 3</w:t>
            </w:r>
            <w:r w:rsidR="009156D4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 5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47385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9156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156D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DD188D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9415E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D6510B" w:rsidRDefault="00C013B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b/>
                <w:lang w:eastAsia="ar-SA"/>
              </w:rPr>
              <w:t>2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D6510B" w:rsidRDefault="009156D4" w:rsidP="0099415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99415E" w:rsidRPr="00D6510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9156D4" w:rsidRDefault="009156D4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9156D4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17C" w:rsidRPr="00984225" w:rsidRDefault="00C720D5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0B717C"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4 0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7C" w:rsidRPr="00984225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0 235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4E1DA6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4E1DA6"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17C" w:rsidRPr="00EF29EB" w:rsidRDefault="000B717C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 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b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AC017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B717C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B717C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="000B71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29EB" w:rsidRPr="00EF29EB" w:rsidTr="00AE2732">
        <w:trPr>
          <w:trHeight w:val="1268"/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4C4B71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D65" w:rsidRPr="00984225" w:rsidRDefault="00200D65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8 0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6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6D3" w:rsidRPr="00984225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0B717C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066D3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200D65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00D65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 39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30B" w:rsidRPr="00EF29EB" w:rsidRDefault="00B3630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200D6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B363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53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B066D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4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6510B" w:rsidRPr="00D6510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6510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10B" w:rsidRPr="00D6510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trHeight w:val="147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84225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D65" w:rsidRPr="00EF29EB" w:rsidRDefault="00200D65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2 44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2A" w:rsidRPr="00EF29EB" w:rsidRDefault="0071172A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 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33F3" w:rsidRDefault="000733F3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2B0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4E1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к решению Собрания представителей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сельского поселения Новый Буян </w:t>
      </w:r>
    </w:p>
    <w:p w:rsidR="00E813BD" w:rsidRPr="004E1DA6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от </w:t>
      </w:r>
      <w:r w:rsidRPr="002E344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ru-RU"/>
        </w:rPr>
        <w:t>тября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 года № </w:t>
      </w:r>
      <w:r w:rsidR="002155A5" w:rsidRPr="002155A5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E813BD" w:rsidRPr="00E813BD" w:rsidRDefault="00E813BD" w:rsidP="00E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РИЛОЖЕНИЕ 7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0 год</w:t>
      </w: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567"/>
        <w:gridCol w:w="567"/>
        <w:gridCol w:w="1418"/>
        <w:gridCol w:w="567"/>
        <w:gridCol w:w="1134"/>
        <w:gridCol w:w="1141"/>
      </w:tblGrid>
      <w:tr w:rsidR="00EF29EB" w:rsidRPr="00EF29EB" w:rsidTr="00AE2732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Вид расходов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Сумма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В т.ч. за счет безвозмездных поступлений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2F3588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AF1A7E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  <w:r w:rsidR="00AF1A7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8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12477" w:rsidP="0098305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  <w:r w:rsidR="00983058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 50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2F3588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98305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cantSplit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0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C013B3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013B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24A" w:rsidRPr="00EF29EB" w:rsidRDefault="0087624A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0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235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EF29EB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4E1DA6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4E1DA6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EF29EB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7624A">
              <w:rPr>
                <w:rFonts w:ascii="Times New Roman" w:eastAsia="Times New Roman" w:hAnsi="Times New Roman" w:cs="Times New Roman"/>
                <w:bCs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A6" w:rsidRPr="0087624A" w:rsidRDefault="0087624A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3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81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720D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4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81247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10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08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 727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0D3B07" w:rsidP="00C720D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>3 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0D3B07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0D3B07"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734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F561C9" w:rsidRDefault="000D3B07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2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9E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EF29EB" w:rsidRDefault="00D6510B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06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635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 xml:space="preserve">05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D6510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 60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 599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11 </w:t>
            </w:r>
            <w:r w:rsidR="000D3B07">
              <w:rPr>
                <w:rFonts w:ascii="Times New Roman" w:eastAsia="Times New Roman" w:hAnsi="Times New Roman" w:cs="Times New Roman"/>
                <w:b/>
                <w:lang w:eastAsia="ar-SA"/>
              </w:rPr>
              <w:t>39</w:t>
            </w:r>
            <w:r w:rsidR="00D6510B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9D1F7F" w:rsidRDefault="002F3588" w:rsidP="00D6510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1 </w:t>
            </w:r>
            <w:r w:rsidR="000D3B07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812477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 </w:t>
            </w:r>
            <w:r w:rsidR="00D6510B">
              <w:rPr>
                <w:rFonts w:ascii="Times New Roman" w:eastAsia="Times New Roman" w:hAnsi="Times New Roman" w:cs="Times New Roman"/>
                <w:lang w:eastAsia="ar-SA"/>
              </w:rPr>
              <w:t>83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 535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2F3588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 036</w:t>
            </w: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val="en-US" w:eastAsia="ar-SA"/>
              </w:rPr>
              <w:t>2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</w:t>
            </w: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67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4 58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46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733F3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3F3" w:rsidRPr="000733F3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3F3" w:rsidRPr="00EF29EB" w:rsidRDefault="000733F3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8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7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29EB" w:rsidRPr="00EF29EB" w:rsidTr="00AE2732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0733F3" w:rsidRDefault="00EF29EB" w:rsidP="00EF29E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F7F" w:rsidRPr="000733F3" w:rsidRDefault="002F3588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42 </w:t>
            </w:r>
            <w:r w:rsidR="00983058">
              <w:rPr>
                <w:rFonts w:ascii="Times New Roman" w:eastAsia="Times New Roman" w:hAnsi="Times New Roman" w:cs="Times New Roman"/>
                <w:b/>
                <w:lang w:eastAsia="ar-SA"/>
              </w:rPr>
              <w:t>4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EB" w:rsidRPr="000733F3" w:rsidRDefault="002F3588" w:rsidP="000D3B07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4 </w:t>
            </w:r>
            <w:r w:rsidR="000D3B07" w:rsidRPr="000733F3">
              <w:rPr>
                <w:rFonts w:ascii="Times New Roman" w:eastAsia="Times New Roman" w:hAnsi="Times New Roman" w:cs="Times New Roman"/>
                <w:b/>
                <w:lang w:eastAsia="ar-SA"/>
              </w:rPr>
              <w:t>107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733F3" w:rsidRPr="00EF29EB" w:rsidRDefault="000733F3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983058" w:rsidRDefault="00983058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          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ПРИЛОЖЕНИЕ </w:t>
      </w:r>
      <w:r w:rsidR="0087624A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к решению Собрания представителей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сельского поселения Новый Буян 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от </w:t>
      </w:r>
      <w:r w:rsidR="00663832" w:rsidRPr="002E3446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ar-SA"/>
        </w:rPr>
        <w:t>ок</w:t>
      </w:r>
      <w:r w:rsidR="00E26067">
        <w:rPr>
          <w:rFonts w:ascii="Times New Roman" w:eastAsia="Times New Roman" w:hAnsi="Times New Roman" w:cs="Times New Roman"/>
          <w:sz w:val="20"/>
          <w:szCs w:val="20"/>
          <w:lang w:eastAsia="ar-SA"/>
        </w:rPr>
        <w:t>тября</w:t>
      </w:r>
      <w:r w:rsidR="00D63C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813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020 года № </w:t>
      </w:r>
      <w:r w:rsidR="000D3B0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354A0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E813BD" w:rsidRPr="00E813BD" w:rsidRDefault="00E813BD" w:rsidP="00E813BD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29EB" w:rsidRPr="00EF29EB" w:rsidRDefault="00E813BD" w:rsidP="0087624A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81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9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к решению Собрания представителей</w:t>
      </w:r>
    </w:p>
    <w:p w:rsidR="00EF29EB" w:rsidRPr="00EF29EB" w:rsidRDefault="00EF29EB" w:rsidP="00EF29EB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льского поселения Новый Буян 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от 25 декабря 2019 года № 52</w:t>
      </w:r>
    </w:p>
    <w:p w:rsidR="00EF29EB" w:rsidRPr="00EF29EB" w:rsidRDefault="00EF29EB" w:rsidP="00EF29EB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местного бюджета на 2020 год</w:t>
      </w:r>
    </w:p>
    <w:tbl>
      <w:tblPr>
        <w:tblW w:w="1058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D354A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D354A0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25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720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87624A" w:rsidRDefault="00EF29EB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2F35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4E6B7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3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D3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4E6B79" w:rsidP="00D3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 44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EF29EB" w:rsidRPr="00EF29EB" w:rsidTr="00AE2732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EB" w:rsidRPr="00EF29EB" w:rsidRDefault="00EF29EB" w:rsidP="00EF29E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29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B" w:rsidRPr="00EF29EB" w:rsidRDefault="00C720D5" w:rsidP="00D354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 </w:t>
            </w:r>
            <w:r w:rsidR="004E6B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D35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</w:tbl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P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9EB" w:rsidRDefault="00EF29EB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3BD" w:rsidRPr="00EF29EB" w:rsidRDefault="00E813BD" w:rsidP="00EF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13BD" w:rsidRPr="00EF29EB" w:rsidSect="00AE2732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6A" w:rsidRDefault="00201B6A">
      <w:pPr>
        <w:spacing w:after="0" w:line="240" w:lineRule="auto"/>
      </w:pPr>
      <w:r>
        <w:separator/>
      </w:r>
    </w:p>
  </w:endnote>
  <w:endnote w:type="continuationSeparator" w:id="0">
    <w:p w:rsidR="00201B6A" w:rsidRDefault="002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58" w:rsidRDefault="00983058" w:rsidP="00AE2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3058" w:rsidRDefault="00983058" w:rsidP="00AE273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6A" w:rsidRDefault="00201B6A">
      <w:pPr>
        <w:spacing w:after="0" w:line="240" w:lineRule="auto"/>
      </w:pPr>
      <w:r>
        <w:separator/>
      </w:r>
    </w:p>
  </w:footnote>
  <w:footnote w:type="continuationSeparator" w:id="0">
    <w:p w:rsidR="00201B6A" w:rsidRDefault="0020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00"/>
    <w:rsid w:val="00023BE2"/>
    <w:rsid w:val="000310B3"/>
    <w:rsid w:val="0004478F"/>
    <w:rsid w:val="00052B15"/>
    <w:rsid w:val="00066950"/>
    <w:rsid w:val="000733F3"/>
    <w:rsid w:val="000748E1"/>
    <w:rsid w:val="00092B03"/>
    <w:rsid w:val="000B364F"/>
    <w:rsid w:val="000B717C"/>
    <w:rsid w:val="000C4186"/>
    <w:rsid w:val="000D3B07"/>
    <w:rsid w:val="000D4DAF"/>
    <w:rsid w:val="000E370D"/>
    <w:rsid w:val="000E539B"/>
    <w:rsid w:val="001274C7"/>
    <w:rsid w:val="0014095C"/>
    <w:rsid w:val="001430EE"/>
    <w:rsid w:val="00150D7E"/>
    <w:rsid w:val="001624E0"/>
    <w:rsid w:val="001626FF"/>
    <w:rsid w:val="001B5ECE"/>
    <w:rsid w:val="001D4D50"/>
    <w:rsid w:val="001E5BAF"/>
    <w:rsid w:val="001F192A"/>
    <w:rsid w:val="00200D65"/>
    <w:rsid w:val="00201B6A"/>
    <w:rsid w:val="0021155D"/>
    <w:rsid w:val="002155A5"/>
    <w:rsid w:val="0022654D"/>
    <w:rsid w:val="002523ED"/>
    <w:rsid w:val="00261FB0"/>
    <w:rsid w:val="0027050B"/>
    <w:rsid w:val="002842BA"/>
    <w:rsid w:val="00293389"/>
    <w:rsid w:val="002954B3"/>
    <w:rsid w:val="002965E0"/>
    <w:rsid w:val="002B0FE0"/>
    <w:rsid w:val="002B13A1"/>
    <w:rsid w:val="002D74F6"/>
    <w:rsid w:val="002E3446"/>
    <w:rsid w:val="002F118B"/>
    <w:rsid w:val="002F3588"/>
    <w:rsid w:val="002F76CB"/>
    <w:rsid w:val="00304EF4"/>
    <w:rsid w:val="00305452"/>
    <w:rsid w:val="00306AA9"/>
    <w:rsid w:val="00320C2E"/>
    <w:rsid w:val="00322EB1"/>
    <w:rsid w:val="00335AB0"/>
    <w:rsid w:val="0034637E"/>
    <w:rsid w:val="003668DD"/>
    <w:rsid w:val="00395E7D"/>
    <w:rsid w:val="003975CC"/>
    <w:rsid w:val="003A0BFE"/>
    <w:rsid w:val="003B51B4"/>
    <w:rsid w:val="003F40B7"/>
    <w:rsid w:val="00405B71"/>
    <w:rsid w:val="004100E3"/>
    <w:rsid w:val="00414FD9"/>
    <w:rsid w:val="0041519F"/>
    <w:rsid w:val="00437C05"/>
    <w:rsid w:val="00447385"/>
    <w:rsid w:val="0045307A"/>
    <w:rsid w:val="00454AEA"/>
    <w:rsid w:val="00460E6A"/>
    <w:rsid w:val="00462CB5"/>
    <w:rsid w:val="00484BD9"/>
    <w:rsid w:val="0049250C"/>
    <w:rsid w:val="00495D6F"/>
    <w:rsid w:val="004B156E"/>
    <w:rsid w:val="004C4B71"/>
    <w:rsid w:val="004E127A"/>
    <w:rsid w:val="004E1DA6"/>
    <w:rsid w:val="004E6B79"/>
    <w:rsid w:val="004F7442"/>
    <w:rsid w:val="00501BCF"/>
    <w:rsid w:val="00503ECC"/>
    <w:rsid w:val="00510C9B"/>
    <w:rsid w:val="00520330"/>
    <w:rsid w:val="0053239A"/>
    <w:rsid w:val="00533023"/>
    <w:rsid w:val="0053720C"/>
    <w:rsid w:val="0056235F"/>
    <w:rsid w:val="00566A52"/>
    <w:rsid w:val="00586540"/>
    <w:rsid w:val="005B1686"/>
    <w:rsid w:val="005C2480"/>
    <w:rsid w:val="005C25AB"/>
    <w:rsid w:val="00614D30"/>
    <w:rsid w:val="00645818"/>
    <w:rsid w:val="006604F0"/>
    <w:rsid w:val="0066236F"/>
    <w:rsid w:val="00663832"/>
    <w:rsid w:val="006810D5"/>
    <w:rsid w:val="00694F55"/>
    <w:rsid w:val="006B5A8F"/>
    <w:rsid w:val="006C1C07"/>
    <w:rsid w:val="006E22F3"/>
    <w:rsid w:val="006E5881"/>
    <w:rsid w:val="006E7DC0"/>
    <w:rsid w:val="006F5B69"/>
    <w:rsid w:val="0071172A"/>
    <w:rsid w:val="007426BE"/>
    <w:rsid w:val="0075675C"/>
    <w:rsid w:val="00776850"/>
    <w:rsid w:val="007A4BDA"/>
    <w:rsid w:val="007A6378"/>
    <w:rsid w:val="007A7372"/>
    <w:rsid w:val="007C75B4"/>
    <w:rsid w:val="007D68A5"/>
    <w:rsid w:val="007D6BA1"/>
    <w:rsid w:val="007E3F51"/>
    <w:rsid w:val="00812477"/>
    <w:rsid w:val="00826C4E"/>
    <w:rsid w:val="008311B4"/>
    <w:rsid w:val="00863E5D"/>
    <w:rsid w:val="00864040"/>
    <w:rsid w:val="008759BC"/>
    <w:rsid w:val="0087624A"/>
    <w:rsid w:val="0088507F"/>
    <w:rsid w:val="008859FE"/>
    <w:rsid w:val="00894818"/>
    <w:rsid w:val="008A3FDB"/>
    <w:rsid w:val="008E26FD"/>
    <w:rsid w:val="008E2936"/>
    <w:rsid w:val="009156D4"/>
    <w:rsid w:val="00917A3F"/>
    <w:rsid w:val="0092635A"/>
    <w:rsid w:val="00952703"/>
    <w:rsid w:val="009609E4"/>
    <w:rsid w:val="00963DA3"/>
    <w:rsid w:val="00983058"/>
    <w:rsid w:val="00984225"/>
    <w:rsid w:val="0099415E"/>
    <w:rsid w:val="009A243B"/>
    <w:rsid w:val="009A38DC"/>
    <w:rsid w:val="009D1F7F"/>
    <w:rsid w:val="009F06DC"/>
    <w:rsid w:val="009F5F00"/>
    <w:rsid w:val="00A33064"/>
    <w:rsid w:val="00A514EF"/>
    <w:rsid w:val="00A96E33"/>
    <w:rsid w:val="00AA75FE"/>
    <w:rsid w:val="00AC0173"/>
    <w:rsid w:val="00AD5DD3"/>
    <w:rsid w:val="00AE2732"/>
    <w:rsid w:val="00AF1A7E"/>
    <w:rsid w:val="00B066D3"/>
    <w:rsid w:val="00B10914"/>
    <w:rsid w:val="00B3630B"/>
    <w:rsid w:val="00B36B68"/>
    <w:rsid w:val="00B36EFE"/>
    <w:rsid w:val="00B43402"/>
    <w:rsid w:val="00B4402F"/>
    <w:rsid w:val="00B70CB1"/>
    <w:rsid w:val="00BF742E"/>
    <w:rsid w:val="00C013B3"/>
    <w:rsid w:val="00C07849"/>
    <w:rsid w:val="00C35742"/>
    <w:rsid w:val="00C40643"/>
    <w:rsid w:val="00C64EA7"/>
    <w:rsid w:val="00C6530D"/>
    <w:rsid w:val="00C720D5"/>
    <w:rsid w:val="00C75787"/>
    <w:rsid w:val="00C84EC2"/>
    <w:rsid w:val="00CA70D5"/>
    <w:rsid w:val="00CB0A14"/>
    <w:rsid w:val="00CB4AE0"/>
    <w:rsid w:val="00CC41E1"/>
    <w:rsid w:val="00CC5B8D"/>
    <w:rsid w:val="00CE271C"/>
    <w:rsid w:val="00CE2D39"/>
    <w:rsid w:val="00CE4C02"/>
    <w:rsid w:val="00CE6D00"/>
    <w:rsid w:val="00CF27C9"/>
    <w:rsid w:val="00CF528B"/>
    <w:rsid w:val="00D00455"/>
    <w:rsid w:val="00D1440D"/>
    <w:rsid w:val="00D233DA"/>
    <w:rsid w:val="00D354A0"/>
    <w:rsid w:val="00D42649"/>
    <w:rsid w:val="00D63C38"/>
    <w:rsid w:val="00D6510B"/>
    <w:rsid w:val="00DD188D"/>
    <w:rsid w:val="00DF6113"/>
    <w:rsid w:val="00E21700"/>
    <w:rsid w:val="00E23CF5"/>
    <w:rsid w:val="00E26067"/>
    <w:rsid w:val="00E40776"/>
    <w:rsid w:val="00E42AB5"/>
    <w:rsid w:val="00E6701E"/>
    <w:rsid w:val="00E737D9"/>
    <w:rsid w:val="00E80A17"/>
    <w:rsid w:val="00E813BD"/>
    <w:rsid w:val="00E928B1"/>
    <w:rsid w:val="00E94D52"/>
    <w:rsid w:val="00E95AA4"/>
    <w:rsid w:val="00EA694B"/>
    <w:rsid w:val="00EE16A6"/>
    <w:rsid w:val="00EE3A71"/>
    <w:rsid w:val="00EF29EB"/>
    <w:rsid w:val="00EF2DE7"/>
    <w:rsid w:val="00F31D3B"/>
    <w:rsid w:val="00F36AFA"/>
    <w:rsid w:val="00F42614"/>
    <w:rsid w:val="00F537C9"/>
    <w:rsid w:val="00F561C9"/>
    <w:rsid w:val="00F57526"/>
    <w:rsid w:val="00F64750"/>
    <w:rsid w:val="00F93C4B"/>
    <w:rsid w:val="00F9602A"/>
    <w:rsid w:val="00FC0D4F"/>
    <w:rsid w:val="00FC3FCB"/>
    <w:rsid w:val="00FC405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18AF1-69C7-4ADA-99AF-B74D94D0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EF29EB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F29EB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numbering" w:customStyle="1" w:styleId="1">
    <w:name w:val="Нет списка1"/>
    <w:next w:val="a2"/>
    <w:semiHidden/>
    <w:rsid w:val="00EF29EB"/>
  </w:style>
  <w:style w:type="paragraph" w:customStyle="1" w:styleId="a3">
    <w:name w:val="Адресат (кому)"/>
    <w:basedOn w:val="a"/>
    <w:rsid w:val="00EF29E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4">
    <w:name w:val="Дата № док"/>
    <w:basedOn w:val="a"/>
    <w:rsid w:val="00EF29EB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EF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F29EB"/>
  </w:style>
  <w:style w:type="paragraph" w:styleId="a8">
    <w:name w:val="Document Map"/>
    <w:basedOn w:val="a"/>
    <w:link w:val="a9"/>
    <w:semiHidden/>
    <w:rsid w:val="00EF29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EF29E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EF29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EF29E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EF29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EF29EB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2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EF29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EF2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EF29EB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F29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F29EB"/>
    <w:pPr>
      <w:widowControl w:val="0"/>
      <w:autoSpaceDE w:val="0"/>
      <w:autoSpaceDN w:val="0"/>
      <w:adjustRightInd w:val="0"/>
      <w:spacing w:after="0" w:line="278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2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29E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qFormat/>
    <w:rsid w:val="00EF29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EF29EB"/>
    <w:rPr>
      <w:color w:val="0000FF"/>
      <w:u w:val="single"/>
    </w:rPr>
  </w:style>
  <w:style w:type="paragraph" w:customStyle="1" w:styleId="s1">
    <w:name w:val="s_1"/>
    <w:basedOn w:val="a"/>
    <w:rsid w:val="00EF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8375-B88B-4B8C-949C-172CFED1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1</Pages>
  <Words>3660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9</cp:revision>
  <cp:lastPrinted>2020-10-21T12:02:00Z</cp:lastPrinted>
  <dcterms:created xsi:type="dcterms:W3CDTF">2020-03-30T10:48:00Z</dcterms:created>
  <dcterms:modified xsi:type="dcterms:W3CDTF">2020-10-26T06:05:00Z</dcterms:modified>
</cp:coreProperties>
</file>